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6EF" w:rsidRDefault="008D3422" w:rsidP="006929BF">
      <w:pPr>
        <w:pStyle w:val="Pro-Gramma"/>
        <w:spacing w:before="0" w:line="240" w:lineRule="auto"/>
        <w:ind w:left="1080" w:hanging="10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F456EF">
        <w:rPr>
          <w:rFonts w:ascii="Times New Roman" w:hAnsi="Times New Roman"/>
          <w:sz w:val="24"/>
        </w:rPr>
        <w:t>«</w:t>
      </w:r>
    </w:p>
    <w:tbl>
      <w:tblPr>
        <w:tblStyle w:val="a5"/>
        <w:tblW w:w="9356" w:type="dxa"/>
        <w:tblInd w:w="108" w:type="dxa"/>
        <w:tblLook w:val="04A0" w:firstRow="1" w:lastRow="0" w:firstColumn="1" w:lastColumn="0" w:noHBand="0" w:noVBand="1"/>
      </w:tblPr>
      <w:tblGrid>
        <w:gridCol w:w="870"/>
        <w:gridCol w:w="3686"/>
        <w:gridCol w:w="1540"/>
        <w:gridCol w:w="1682"/>
        <w:gridCol w:w="1578"/>
      </w:tblGrid>
      <w:tr w:rsidR="00F456EF" w:rsidTr="00243DD1">
        <w:tc>
          <w:tcPr>
            <w:tcW w:w="870" w:type="dxa"/>
          </w:tcPr>
          <w:p w:rsidR="00F456EF" w:rsidRDefault="00F456EF" w:rsidP="00F456EF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3686" w:type="dxa"/>
          </w:tcPr>
          <w:p w:rsidR="00F456EF" w:rsidRDefault="00F456EF" w:rsidP="00F456EF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показателя</w:t>
            </w:r>
          </w:p>
        </w:tc>
        <w:tc>
          <w:tcPr>
            <w:tcW w:w="1540" w:type="dxa"/>
          </w:tcPr>
          <w:p w:rsidR="00F456EF" w:rsidRDefault="00F456EF" w:rsidP="00F456EF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2</w:t>
            </w:r>
          </w:p>
        </w:tc>
        <w:tc>
          <w:tcPr>
            <w:tcW w:w="1682" w:type="dxa"/>
          </w:tcPr>
          <w:p w:rsidR="00F456EF" w:rsidRDefault="00F456EF" w:rsidP="00F456EF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3</w:t>
            </w:r>
          </w:p>
        </w:tc>
        <w:tc>
          <w:tcPr>
            <w:tcW w:w="1578" w:type="dxa"/>
          </w:tcPr>
          <w:p w:rsidR="00F456EF" w:rsidRDefault="00F456EF" w:rsidP="00F456EF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4</w:t>
            </w:r>
          </w:p>
        </w:tc>
      </w:tr>
      <w:tr w:rsidR="00F456EF" w:rsidTr="00243DD1">
        <w:tc>
          <w:tcPr>
            <w:tcW w:w="870" w:type="dxa"/>
          </w:tcPr>
          <w:p w:rsidR="00F456EF" w:rsidRDefault="00F456EF" w:rsidP="006929BF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686" w:type="dxa"/>
          </w:tcPr>
          <w:p w:rsidR="00F456EF" w:rsidRDefault="00F456EF" w:rsidP="00F456EF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тяженность построенных сетей водопровода и канализации в частном секторе, </w:t>
            </w:r>
            <w:proofErr w:type="gramStart"/>
            <w:r>
              <w:rPr>
                <w:rFonts w:ascii="Times New Roman" w:hAnsi="Times New Roman"/>
                <w:sz w:val="24"/>
              </w:rPr>
              <w:t>м</w:t>
            </w:r>
            <w:proofErr w:type="gramEnd"/>
          </w:p>
        </w:tc>
        <w:tc>
          <w:tcPr>
            <w:tcW w:w="1540" w:type="dxa"/>
          </w:tcPr>
          <w:p w:rsidR="00F456EF" w:rsidRDefault="00224924" w:rsidP="00F456EF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82" w:type="dxa"/>
          </w:tcPr>
          <w:p w:rsidR="00F456EF" w:rsidRDefault="00224924" w:rsidP="00F456EF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48,4</w:t>
            </w:r>
          </w:p>
        </w:tc>
        <w:tc>
          <w:tcPr>
            <w:tcW w:w="1578" w:type="dxa"/>
          </w:tcPr>
          <w:p w:rsidR="00F456EF" w:rsidRDefault="00F456EF" w:rsidP="00F456EF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9,5</w:t>
            </w:r>
          </w:p>
        </w:tc>
      </w:tr>
      <w:tr w:rsidR="00F456EF" w:rsidTr="00243DD1">
        <w:tc>
          <w:tcPr>
            <w:tcW w:w="870" w:type="dxa"/>
          </w:tcPr>
          <w:p w:rsidR="00F456EF" w:rsidRDefault="00F456EF" w:rsidP="006929BF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686" w:type="dxa"/>
          </w:tcPr>
          <w:p w:rsidR="00F456EF" w:rsidRDefault="00F456EF" w:rsidP="00F456EF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устанавливаемых водоразборных колонок, шт.</w:t>
            </w:r>
          </w:p>
        </w:tc>
        <w:tc>
          <w:tcPr>
            <w:tcW w:w="1540" w:type="dxa"/>
          </w:tcPr>
          <w:p w:rsidR="00F456EF" w:rsidRDefault="00224924" w:rsidP="00F456EF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82" w:type="dxa"/>
          </w:tcPr>
          <w:p w:rsidR="00F456EF" w:rsidRDefault="00224924" w:rsidP="00F456EF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578" w:type="dxa"/>
          </w:tcPr>
          <w:p w:rsidR="00F456EF" w:rsidRDefault="00933863" w:rsidP="00F456EF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F456EF" w:rsidTr="00243DD1">
        <w:tc>
          <w:tcPr>
            <w:tcW w:w="870" w:type="dxa"/>
          </w:tcPr>
          <w:p w:rsidR="00F456EF" w:rsidRDefault="00F456EF" w:rsidP="006929BF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686" w:type="dxa"/>
          </w:tcPr>
          <w:p w:rsidR="00F456EF" w:rsidRDefault="00F456EF" w:rsidP="00F456EF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устроенных выгребных ям, шт.</w:t>
            </w:r>
          </w:p>
        </w:tc>
        <w:tc>
          <w:tcPr>
            <w:tcW w:w="1540" w:type="dxa"/>
          </w:tcPr>
          <w:p w:rsidR="00F456EF" w:rsidRDefault="00F456EF" w:rsidP="00F456EF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682" w:type="dxa"/>
          </w:tcPr>
          <w:p w:rsidR="00F456EF" w:rsidRDefault="00933863" w:rsidP="00F456EF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78" w:type="dxa"/>
          </w:tcPr>
          <w:p w:rsidR="00F456EF" w:rsidRDefault="00933863" w:rsidP="00F456EF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F456EF" w:rsidTr="00243DD1">
        <w:tc>
          <w:tcPr>
            <w:tcW w:w="870" w:type="dxa"/>
          </w:tcPr>
          <w:p w:rsidR="00F456EF" w:rsidRDefault="00F456EF" w:rsidP="006929BF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686" w:type="dxa"/>
          </w:tcPr>
          <w:p w:rsidR="00F456EF" w:rsidRDefault="00F456EF" w:rsidP="00F456EF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 проектно-сметной документации, шт.</w:t>
            </w:r>
          </w:p>
        </w:tc>
        <w:tc>
          <w:tcPr>
            <w:tcW w:w="1540" w:type="dxa"/>
          </w:tcPr>
          <w:p w:rsidR="00F456EF" w:rsidRDefault="00F456EF" w:rsidP="00F456EF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682" w:type="dxa"/>
          </w:tcPr>
          <w:p w:rsidR="00F456EF" w:rsidRDefault="00933863" w:rsidP="00F456EF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78" w:type="dxa"/>
          </w:tcPr>
          <w:p w:rsidR="00F456EF" w:rsidRDefault="00933863" w:rsidP="00F456EF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F456EF" w:rsidRDefault="00775277" w:rsidP="00166F0A">
      <w:pPr>
        <w:pStyle w:val="Pro-Gramma"/>
        <w:spacing w:before="0" w:line="240" w:lineRule="auto"/>
        <w:ind w:left="108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»</w:t>
      </w:r>
      <w:r w:rsidR="006929BF">
        <w:rPr>
          <w:rFonts w:ascii="Times New Roman" w:hAnsi="Times New Roman"/>
          <w:sz w:val="24"/>
        </w:rPr>
        <w:t>.</w:t>
      </w:r>
      <w:bookmarkStart w:id="0" w:name="_GoBack"/>
      <w:bookmarkEnd w:id="0"/>
    </w:p>
    <w:sectPr w:rsidR="00F456EF" w:rsidSect="00243DD1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62D" w:rsidRDefault="0026562D" w:rsidP="000D7626">
      <w:r>
        <w:separator/>
      </w:r>
    </w:p>
  </w:endnote>
  <w:endnote w:type="continuationSeparator" w:id="0">
    <w:p w:rsidR="0026562D" w:rsidRDefault="0026562D" w:rsidP="000D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626" w:rsidRDefault="000D7626">
    <w:pPr>
      <w:pStyle w:val="ac"/>
      <w:jc w:val="right"/>
    </w:pPr>
  </w:p>
  <w:p w:rsidR="000D7626" w:rsidRDefault="000D7626" w:rsidP="00685F0C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62D" w:rsidRDefault="0026562D" w:rsidP="000D7626">
      <w:r>
        <w:separator/>
      </w:r>
    </w:p>
  </w:footnote>
  <w:footnote w:type="continuationSeparator" w:id="0">
    <w:p w:rsidR="0026562D" w:rsidRDefault="0026562D" w:rsidP="000D7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25A97"/>
    <w:multiLevelType w:val="hybridMultilevel"/>
    <w:tmpl w:val="2ED4CE80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980C0C"/>
    <w:multiLevelType w:val="hybridMultilevel"/>
    <w:tmpl w:val="340E5ED8"/>
    <w:lvl w:ilvl="0" w:tplc="99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CB1A07"/>
    <w:multiLevelType w:val="hybridMultilevel"/>
    <w:tmpl w:val="EB52451E"/>
    <w:lvl w:ilvl="0" w:tplc="3AC870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E6792"/>
    <w:multiLevelType w:val="multilevel"/>
    <w:tmpl w:val="E766B8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741F0F51"/>
    <w:multiLevelType w:val="hybridMultilevel"/>
    <w:tmpl w:val="F6ACBAB0"/>
    <w:lvl w:ilvl="0" w:tplc="F35CCDF0">
      <w:start w:val="2014"/>
      <w:numFmt w:val="decimal"/>
      <w:lvlText w:val="%1"/>
      <w:lvlJc w:val="left"/>
      <w:pPr>
        <w:ind w:left="840" w:hanging="4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9A1"/>
    <w:rsid w:val="000002D2"/>
    <w:rsid w:val="00003FED"/>
    <w:rsid w:val="00014A56"/>
    <w:rsid w:val="000169CB"/>
    <w:rsid w:val="00016CED"/>
    <w:rsid w:val="00022744"/>
    <w:rsid w:val="0003325B"/>
    <w:rsid w:val="00035887"/>
    <w:rsid w:val="00037806"/>
    <w:rsid w:val="00037B01"/>
    <w:rsid w:val="00040074"/>
    <w:rsid w:val="00052364"/>
    <w:rsid w:val="00063DD3"/>
    <w:rsid w:val="00067C1A"/>
    <w:rsid w:val="00071C2C"/>
    <w:rsid w:val="00073B0A"/>
    <w:rsid w:val="00080B3E"/>
    <w:rsid w:val="00087D2B"/>
    <w:rsid w:val="00087F94"/>
    <w:rsid w:val="00093524"/>
    <w:rsid w:val="000955D5"/>
    <w:rsid w:val="000A1A8B"/>
    <w:rsid w:val="000A2C6B"/>
    <w:rsid w:val="000A56CA"/>
    <w:rsid w:val="000A7EF5"/>
    <w:rsid w:val="000B6F7D"/>
    <w:rsid w:val="000B76F9"/>
    <w:rsid w:val="000B7937"/>
    <w:rsid w:val="000C389E"/>
    <w:rsid w:val="000C59D1"/>
    <w:rsid w:val="000C5EE9"/>
    <w:rsid w:val="000D4E46"/>
    <w:rsid w:val="000D65E0"/>
    <w:rsid w:val="000D7626"/>
    <w:rsid w:val="000E1DDC"/>
    <w:rsid w:val="000E3AD6"/>
    <w:rsid w:val="000E7931"/>
    <w:rsid w:val="000F1F41"/>
    <w:rsid w:val="000F2B9A"/>
    <w:rsid w:val="000F69AA"/>
    <w:rsid w:val="000F733B"/>
    <w:rsid w:val="00102CFF"/>
    <w:rsid w:val="0011616E"/>
    <w:rsid w:val="0012786B"/>
    <w:rsid w:val="001306F6"/>
    <w:rsid w:val="0013461B"/>
    <w:rsid w:val="001358F5"/>
    <w:rsid w:val="00144A4C"/>
    <w:rsid w:val="0015233A"/>
    <w:rsid w:val="00152FC9"/>
    <w:rsid w:val="00154474"/>
    <w:rsid w:val="0015637C"/>
    <w:rsid w:val="00162696"/>
    <w:rsid w:val="00166066"/>
    <w:rsid w:val="00166F0A"/>
    <w:rsid w:val="00173005"/>
    <w:rsid w:val="00173050"/>
    <w:rsid w:val="001757F3"/>
    <w:rsid w:val="0017581B"/>
    <w:rsid w:val="00183199"/>
    <w:rsid w:val="0019154A"/>
    <w:rsid w:val="00192BAA"/>
    <w:rsid w:val="00197F48"/>
    <w:rsid w:val="001A07C3"/>
    <w:rsid w:val="001A0F60"/>
    <w:rsid w:val="001A3A89"/>
    <w:rsid w:val="001A51AD"/>
    <w:rsid w:val="001A6B4C"/>
    <w:rsid w:val="001A771C"/>
    <w:rsid w:val="001A7FDE"/>
    <w:rsid w:val="001B1D35"/>
    <w:rsid w:val="001C4435"/>
    <w:rsid w:val="001C5478"/>
    <w:rsid w:val="001D69DC"/>
    <w:rsid w:val="001E5391"/>
    <w:rsid w:val="001E6BF6"/>
    <w:rsid w:val="001F25C2"/>
    <w:rsid w:val="001F4F5F"/>
    <w:rsid w:val="00212B51"/>
    <w:rsid w:val="002150E6"/>
    <w:rsid w:val="002160D7"/>
    <w:rsid w:val="00217F01"/>
    <w:rsid w:val="00221184"/>
    <w:rsid w:val="00221E4E"/>
    <w:rsid w:val="0022345B"/>
    <w:rsid w:val="00223624"/>
    <w:rsid w:val="00224924"/>
    <w:rsid w:val="002265A7"/>
    <w:rsid w:val="00231406"/>
    <w:rsid w:val="002349AE"/>
    <w:rsid w:val="00234A97"/>
    <w:rsid w:val="0023656D"/>
    <w:rsid w:val="00241C33"/>
    <w:rsid w:val="00243DD1"/>
    <w:rsid w:val="00246613"/>
    <w:rsid w:val="002560F0"/>
    <w:rsid w:val="002634A8"/>
    <w:rsid w:val="00264D69"/>
    <w:rsid w:val="00265569"/>
    <w:rsid w:val="0026562D"/>
    <w:rsid w:val="00266113"/>
    <w:rsid w:val="00266451"/>
    <w:rsid w:val="00270110"/>
    <w:rsid w:val="00273900"/>
    <w:rsid w:val="0027487F"/>
    <w:rsid w:val="00275152"/>
    <w:rsid w:val="002810D7"/>
    <w:rsid w:val="002862F5"/>
    <w:rsid w:val="002903D8"/>
    <w:rsid w:val="00291BA9"/>
    <w:rsid w:val="002941E1"/>
    <w:rsid w:val="00297FC2"/>
    <w:rsid w:val="002A4BB0"/>
    <w:rsid w:val="002A5EDE"/>
    <w:rsid w:val="002B0726"/>
    <w:rsid w:val="002B27FA"/>
    <w:rsid w:val="002B3ADF"/>
    <w:rsid w:val="002B3EAB"/>
    <w:rsid w:val="002B7DB8"/>
    <w:rsid w:val="002C27D8"/>
    <w:rsid w:val="002C28F4"/>
    <w:rsid w:val="002C7B52"/>
    <w:rsid w:val="002C7FE2"/>
    <w:rsid w:val="002D6D06"/>
    <w:rsid w:val="002D761D"/>
    <w:rsid w:val="002F2296"/>
    <w:rsid w:val="002F360C"/>
    <w:rsid w:val="003054CC"/>
    <w:rsid w:val="00311863"/>
    <w:rsid w:val="003136C5"/>
    <w:rsid w:val="00320C9A"/>
    <w:rsid w:val="00322064"/>
    <w:rsid w:val="00322A2B"/>
    <w:rsid w:val="0032703F"/>
    <w:rsid w:val="00336DDA"/>
    <w:rsid w:val="00341C5E"/>
    <w:rsid w:val="00344672"/>
    <w:rsid w:val="00363D4D"/>
    <w:rsid w:val="00376DE4"/>
    <w:rsid w:val="0037729D"/>
    <w:rsid w:val="003824F7"/>
    <w:rsid w:val="00396CB7"/>
    <w:rsid w:val="003A30BF"/>
    <w:rsid w:val="003B30EA"/>
    <w:rsid w:val="003B5A9A"/>
    <w:rsid w:val="003C0C1D"/>
    <w:rsid w:val="003C30E6"/>
    <w:rsid w:val="003C31A3"/>
    <w:rsid w:val="003D2BAA"/>
    <w:rsid w:val="003E4BD5"/>
    <w:rsid w:val="003E66E9"/>
    <w:rsid w:val="003E672A"/>
    <w:rsid w:val="003E6E60"/>
    <w:rsid w:val="003F39D5"/>
    <w:rsid w:val="003F3CB0"/>
    <w:rsid w:val="003F6C9A"/>
    <w:rsid w:val="00401D50"/>
    <w:rsid w:val="004038C0"/>
    <w:rsid w:val="004047B0"/>
    <w:rsid w:val="00404F5C"/>
    <w:rsid w:val="0041422C"/>
    <w:rsid w:val="0042773C"/>
    <w:rsid w:val="00442DB4"/>
    <w:rsid w:val="004443C3"/>
    <w:rsid w:val="0044689D"/>
    <w:rsid w:val="004476BA"/>
    <w:rsid w:val="00450269"/>
    <w:rsid w:val="004526B4"/>
    <w:rsid w:val="004571BD"/>
    <w:rsid w:val="00461540"/>
    <w:rsid w:val="0046725C"/>
    <w:rsid w:val="0047142C"/>
    <w:rsid w:val="00475DF3"/>
    <w:rsid w:val="00480836"/>
    <w:rsid w:val="00481F66"/>
    <w:rsid w:val="004863EA"/>
    <w:rsid w:val="00490AEF"/>
    <w:rsid w:val="004A7901"/>
    <w:rsid w:val="004B1BAB"/>
    <w:rsid w:val="004B2D30"/>
    <w:rsid w:val="004C0D65"/>
    <w:rsid w:val="004D1912"/>
    <w:rsid w:val="004D600C"/>
    <w:rsid w:val="004E1E84"/>
    <w:rsid w:val="004E5648"/>
    <w:rsid w:val="004E711F"/>
    <w:rsid w:val="004F19F0"/>
    <w:rsid w:val="004F2678"/>
    <w:rsid w:val="0050195B"/>
    <w:rsid w:val="005020D2"/>
    <w:rsid w:val="005041CD"/>
    <w:rsid w:val="0051642E"/>
    <w:rsid w:val="005174C0"/>
    <w:rsid w:val="00520E42"/>
    <w:rsid w:val="00521A17"/>
    <w:rsid w:val="00523866"/>
    <w:rsid w:val="00524F6B"/>
    <w:rsid w:val="00526ECA"/>
    <w:rsid w:val="00537DF5"/>
    <w:rsid w:val="0054119F"/>
    <w:rsid w:val="00541955"/>
    <w:rsid w:val="00546D91"/>
    <w:rsid w:val="005507E4"/>
    <w:rsid w:val="00551B95"/>
    <w:rsid w:val="00551DF5"/>
    <w:rsid w:val="00552AFB"/>
    <w:rsid w:val="00557DFD"/>
    <w:rsid w:val="00561AA4"/>
    <w:rsid w:val="005626DA"/>
    <w:rsid w:val="0056271E"/>
    <w:rsid w:val="00563793"/>
    <w:rsid w:val="00571F9D"/>
    <w:rsid w:val="005738E1"/>
    <w:rsid w:val="00576A3A"/>
    <w:rsid w:val="00584DAD"/>
    <w:rsid w:val="00585DB0"/>
    <w:rsid w:val="00587384"/>
    <w:rsid w:val="00587C3C"/>
    <w:rsid w:val="005905ED"/>
    <w:rsid w:val="005950A9"/>
    <w:rsid w:val="005959A2"/>
    <w:rsid w:val="005A0BF1"/>
    <w:rsid w:val="005A12E1"/>
    <w:rsid w:val="005B0EA2"/>
    <w:rsid w:val="005B23FD"/>
    <w:rsid w:val="005B392F"/>
    <w:rsid w:val="005B7712"/>
    <w:rsid w:val="005B79E8"/>
    <w:rsid w:val="005C7490"/>
    <w:rsid w:val="005E067F"/>
    <w:rsid w:val="005E199F"/>
    <w:rsid w:val="005E4B8E"/>
    <w:rsid w:val="005F07B4"/>
    <w:rsid w:val="0061345A"/>
    <w:rsid w:val="006205CB"/>
    <w:rsid w:val="00625F87"/>
    <w:rsid w:val="00637E89"/>
    <w:rsid w:val="006427D5"/>
    <w:rsid w:val="0064382A"/>
    <w:rsid w:val="00645457"/>
    <w:rsid w:val="00646901"/>
    <w:rsid w:val="00647901"/>
    <w:rsid w:val="006503F3"/>
    <w:rsid w:val="006537F1"/>
    <w:rsid w:val="006573A6"/>
    <w:rsid w:val="006601B5"/>
    <w:rsid w:val="00662DDA"/>
    <w:rsid w:val="0066389B"/>
    <w:rsid w:val="00665614"/>
    <w:rsid w:val="00667E90"/>
    <w:rsid w:val="00670D9B"/>
    <w:rsid w:val="00674AD4"/>
    <w:rsid w:val="006769CF"/>
    <w:rsid w:val="00682EC4"/>
    <w:rsid w:val="006848CE"/>
    <w:rsid w:val="00684F6B"/>
    <w:rsid w:val="00685C88"/>
    <w:rsid w:val="00685F0C"/>
    <w:rsid w:val="006929BF"/>
    <w:rsid w:val="00692C42"/>
    <w:rsid w:val="00696D7A"/>
    <w:rsid w:val="006A107B"/>
    <w:rsid w:val="006A449E"/>
    <w:rsid w:val="006C696C"/>
    <w:rsid w:val="006D0BD7"/>
    <w:rsid w:val="006D2E2F"/>
    <w:rsid w:val="006D3F83"/>
    <w:rsid w:val="006D4B0F"/>
    <w:rsid w:val="006F5700"/>
    <w:rsid w:val="00703A2E"/>
    <w:rsid w:val="00721028"/>
    <w:rsid w:val="00722AC9"/>
    <w:rsid w:val="00723151"/>
    <w:rsid w:val="0072549B"/>
    <w:rsid w:val="007262EB"/>
    <w:rsid w:val="00727E3B"/>
    <w:rsid w:val="007316DD"/>
    <w:rsid w:val="007466EF"/>
    <w:rsid w:val="007516A6"/>
    <w:rsid w:val="007552EA"/>
    <w:rsid w:val="007634DC"/>
    <w:rsid w:val="00764AFD"/>
    <w:rsid w:val="007679A1"/>
    <w:rsid w:val="007742E8"/>
    <w:rsid w:val="00775277"/>
    <w:rsid w:val="00777586"/>
    <w:rsid w:val="007838FE"/>
    <w:rsid w:val="00783F66"/>
    <w:rsid w:val="00787246"/>
    <w:rsid w:val="00794E67"/>
    <w:rsid w:val="007969A0"/>
    <w:rsid w:val="007B73B2"/>
    <w:rsid w:val="007D0E28"/>
    <w:rsid w:val="007D40EA"/>
    <w:rsid w:val="007D4993"/>
    <w:rsid w:val="007D6B52"/>
    <w:rsid w:val="007F2FFD"/>
    <w:rsid w:val="007F35E6"/>
    <w:rsid w:val="007F5218"/>
    <w:rsid w:val="007F5278"/>
    <w:rsid w:val="008012E7"/>
    <w:rsid w:val="00804671"/>
    <w:rsid w:val="00812AB5"/>
    <w:rsid w:val="00821B6B"/>
    <w:rsid w:val="008250AB"/>
    <w:rsid w:val="008259AE"/>
    <w:rsid w:val="00826BF8"/>
    <w:rsid w:val="00834B11"/>
    <w:rsid w:val="00836849"/>
    <w:rsid w:val="00842262"/>
    <w:rsid w:val="00843434"/>
    <w:rsid w:val="008477F4"/>
    <w:rsid w:val="00857405"/>
    <w:rsid w:val="00857B19"/>
    <w:rsid w:val="00861B7B"/>
    <w:rsid w:val="0086795C"/>
    <w:rsid w:val="00870186"/>
    <w:rsid w:val="00872A11"/>
    <w:rsid w:val="008742D6"/>
    <w:rsid w:val="008805FF"/>
    <w:rsid w:val="00886736"/>
    <w:rsid w:val="00886F4F"/>
    <w:rsid w:val="00895B80"/>
    <w:rsid w:val="00895F0E"/>
    <w:rsid w:val="00897B43"/>
    <w:rsid w:val="008A4121"/>
    <w:rsid w:val="008B7851"/>
    <w:rsid w:val="008C0329"/>
    <w:rsid w:val="008C5D05"/>
    <w:rsid w:val="008D2619"/>
    <w:rsid w:val="008D3422"/>
    <w:rsid w:val="008D3FF3"/>
    <w:rsid w:val="008D417E"/>
    <w:rsid w:val="008E086E"/>
    <w:rsid w:val="008E0B1B"/>
    <w:rsid w:val="008E1B3B"/>
    <w:rsid w:val="008E1C10"/>
    <w:rsid w:val="008E1E16"/>
    <w:rsid w:val="008E1FE6"/>
    <w:rsid w:val="008E3E9D"/>
    <w:rsid w:val="008E5AC9"/>
    <w:rsid w:val="008F1E2E"/>
    <w:rsid w:val="008F364D"/>
    <w:rsid w:val="008F517D"/>
    <w:rsid w:val="00901EEF"/>
    <w:rsid w:val="009023E3"/>
    <w:rsid w:val="00903CB2"/>
    <w:rsid w:val="00903D74"/>
    <w:rsid w:val="00910182"/>
    <w:rsid w:val="00911BAF"/>
    <w:rsid w:val="009168B4"/>
    <w:rsid w:val="009179AB"/>
    <w:rsid w:val="009208AD"/>
    <w:rsid w:val="00933863"/>
    <w:rsid w:val="00940E87"/>
    <w:rsid w:val="00942F43"/>
    <w:rsid w:val="00944967"/>
    <w:rsid w:val="00944B4A"/>
    <w:rsid w:val="00946F9D"/>
    <w:rsid w:val="00955222"/>
    <w:rsid w:val="00963FA0"/>
    <w:rsid w:val="00965FB4"/>
    <w:rsid w:val="00970DB2"/>
    <w:rsid w:val="0097146E"/>
    <w:rsid w:val="00972EE6"/>
    <w:rsid w:val="0097381F"/>
    <w:rsid w:val="00974D3D"/>
    <w:rsid w:val="00977D1E"/>
    <w:rsid w:val="00982277"/>
    <w:rsid w:val="0098466D"/>
    <w:rsid w:val="0098543E"/>
    <w:rsid w:val="00994A31"/>
    <w:rsid w:val="00994AE8"/>
    <w:rsid w:val="00995CD7"/>
    <w:rsid w:val="00996254"/>
    <w:rsid w:val="00997F57"/>
    <w:rsid w:val="009A15FE"/>
    <w:rsid w:val="009A2812"/>
    <w:rsid w:val="009B1F89"/>
    <w:rsid w:val="009B560E"/>
    <w:rsid w:val="009C0D07"/>
    <w:rsid w:val="009C420C"/>
    <w:rsid w:val="009D6F2C"/>
    <w:rsid w:val="009E63CC"/>
    <w:rsid w:val="009F6CE4"/>
    <w:rsid w:val="00A00C4E"/>
    <w:rsid w:val="00A00CAF"/>
    <w:rsid w:val="00A012E8"/>
    <w:rsid w:val="00A03602"/>
    <w:rsid w:val="00A03750"/>
    <w:rsid w:val="00A04F72"/>
    <w:rsid w:val="00A1026B"/>
    <w:rsid w:val="00A10B10"/>
    <w:rsid w:val="00A1373C"/>
    <w:rsid w:val="00A13DAC"/>
    <w:rsid w:val="00A1513C"/>
    <w:rsid w:val="00A27B1D"/>
    <w:rsid w:val="00A4428E"/>
    <w:rsid w:val="00A4627D"/>
    <w:rsid w:val="00A46BF0"/>
    <w:rsid w:val="00A5344D"/>
    <w:rsid w:val="00A61072"/>
    <w:rsid w:val="00A65258"/>
    <w:rsid w:val="00A73092"/>
    <w:rsid w:val="00A835E3"/>
    <w:rsid w:val="00A83F92"/>
    <w:rsid w:val="00A85582"/>
    <w:rsid w:val="00A93D27"/>
    <w:rsid w:val="00A9544A"/>
    <w:rsid w:val="00AA1E97"/>
    <w:rsid w:val="00AA77C4"/>
    <w:rsid w:val="00AB083C"/>
    <w:rsid w:val="00AB0C78"/>
    <w:rsid w:val="00AB204F"/>
    <w:rsid w:val="00AC2BD2"/>
    <w:rsid w:val="00AC3159"/>
    <w:rsid w:val="00AC51A0"/>
    <w:rsid w:val="00AD00F8"/>
    <w:rsid w:val="00AD0948"/>
    <w:rsid w:val="00AD3300"/>
    <w:rsid w:val="00AD48CD"/>
    <w:rsid w:val="00AD4BA5"/>
    <w:rsid w:val="00AD4D49"/>
    <w:rsid w:val="00AF2D78"/>
    <w:rsid w:val="00AF344E"/>
    <w:rsid w:val="00AF62CF"/>
    <w:rsid w:val="00B00AEB"/>
    <w:rsid w:val="00B12AB1"/>
    <w:rsid w:val="00B1695B"/>
    <w:rsid w:val="00B240A3"/>
    <w:rsid w:val="00B37933"/>
    <w:rsid w:val="00B440BA"/>
    <w:rsid w:val="00B51B1A"/>
    <w:rsid w:val="00B603F0"/>
    <w:rsid w:val="00B60862"/>
    <w:rsid w:val="00B65265"/>
    <w:rsid w:val="00B7055D"/>
    <w:rsid w:val="00B751DE"/>
    <w:rsid w:val="00B76E31"/>
    <w:rsid w:val="00B76ED4"/>
    <w:rsid w:val="00B77A12"/>
    <w:rsid w:val="00BA316D"/>
    <w:rsid w:val="00BA3F48"/>
    <w:rsid w:val="00BA5C34"/>
    <w:rsid w:val="00BA5C40"/>
    <w:rsid w:val="00BA6631"/>
    <w:rsid w:val="00BA6643"/>
    <w:rsid w:val="00BC274E"/>
    <w:rsid w:val="00BD170A"/>
    <w:rsid w:val="00BD3EF0"/>
    <w:rsid w:val="00BD6446"/>
    <w:rsid w:val="00BD7441"/>
    <w:rsid w:val="00BE0FE0"/>
    <w:rsid w:val="00BE1A0E"/>
    <w:rsid w:val="00BE40E1"/>
    <w:rsid w:val="00BF4464"/>
    <w:rsid w:val="00BF53E4"/>
    <w:rsid w:val="00C018E0"/>
    <w:rsid w:val="00C043A8"/>
    <w:rsid w:val="00C10C65"/>
    <w:rsid w:val="00C12EE5"/>
    <w:rsid w:val="00C13ABB"/>
    <w:rsid w:val="00C15058"/>
    <w:rsid w:val="00C151A2"/>
    <w:rsid w:val="00C15382"/>
    <w:rsid w:val="00C15FED"/>
    <w:rsid w:val="00C16399"/>
    <w:rsid w:val="00C17BCE"/>
    <w:rsid w:val="00C21D99"/>
    <w:rsid w:val="00C2542F"/>
    <w:rsid w:val="00C260F6"/>
    <w:rsid w:val="00C27F2E"/>
    <w:rsid w:val="00C30C49"/>
    <w:rsid w:val="00C33BEF"/>
    <w:rsid w:val="00C36DB3"/>
    <w:rsid w:val="00C37072"/>
    <w:rsid w:val="00C40368"/>
    <w:rsid w:val="00C413F1"/>
    <w:rsid w:val="00C45881"/>
    <w:rsid w:val="00C55E2B"/>
    <w:rsid w:val="00C573D8"/>
    <w:rsid w:val="00C57F32"/>
    <w:rsid w:val="00C6317F"/>
    <w:rsid w:val="00C65E5D"/>
    <w:rsid w:val="00C70150"/>
    <w:rsid w:val="00C74C6B"/>
    <w:rsid w:val="00C74CA1"/>
    <w:rsid w:val="00C751FB"/>
    <w:rsid w:val="00C77181"/>
    <w:rsid w:val="00C84460"/>
    <w:rsid w:val="00C84B1D"/>
    <w:rsid w:val="00CA1592"/>
    <w:rsid w:val="00CA605A"/>
    <w:rsid w:val="00CB0555"/>
    <w:rsid w:val="00CB267A"/>
    <w:rsid w:val="00CB488B"/>
    <w:rsid w:val="00CB56F8"/>
    <w:rsid w:val="00CB75F1"/>
    <w:rsid w:val="00CC78EB"/>
    <w:rsid w:val="00CD2627"/>
    <w:rsid w:val="00CD5D7D"/>
    <w:rsid w:val="00CD6346"/>
    <w:rsid w:val="00CE6F46"/>
    <w:rsid w:val="00CF0BFE"/>
    <w:rsid w:val="00CF14B3"/>
    <w:rsid w:val="00CF6F23"/>
    <w:rsid w:val="00D03B41"/>
    <w:rsid w:val="00D17870"/>
    <w:rsid w:val="00D21964"/>
    <w:rsid w:val="00D23A04"/>
    <w:rsid w:val="00D3036F"/>
    <w:rsid w:val="00D31E58"/>
    <w:rsid w:val="00D3320F"/>
    <w:rsid w:val="00D35288"/>
    <w:rsid w:val="00D35B82"/>
    <w:rsid w:val="00D37029"/>
    <w:rsid w:val="00D4227D"/>
    <w:rsid w:val="00D45CA4"/>
    <w:rsid w:val="00D4780E"/>
    <w:rsid w:val="00D5212D"/>
    <w:rsid w:val="00D5220F"/>
    <w:rsid w:val="00D63AD1"/>
    <w:rsid w:val="00D6452C"/>
    <w:rsid w:val="00D7052C"/>
    <w:rsid w:val="00D70B55"/>
    <w:rsid w:val="00D75449"/>
    <w:rsid w:val="00D76D27"/>
    <w:rsid w:val="00D77E2F"/>
    <w:rsid w:val="00D8666C"/>
    <w:rsid w:val="00D90C22"/>
    <w:rsid w:val="00D93BC4"/>
    <w:rsid w:val="00D93F79"/>
    <w:rsid w:val="00D96145"/>
    <w:rsid w:val="00D975B8"/>
    <w:rsid w:val="00DA1BE4"/>
    <w:rsid w:val="00DA1EE0"/>
    <w:rsid w:val="00DA2D25"/>
    <w:rsid w:val="00DA54F6"/>
    <w:rsid w:val="00DC2F99"/>
    <w:rsid w:val="00DC4DCF"/>
    <w:rsid w:val="00DC51A8"/>
    <w:rsid w:val="00DC6D7C"/>
    <w:rsid w:val="00DC70C7"/>
    <w:rsid w:val="00DD1B81"/>
    <w:rsid w:val="00DD5E4B"/>
    <w:rsid w:val="00DD6EDC"/>
    <w:rsid w:val="00DE1C2E"/>
    <w:rsid w:val="00DE23EE"/>
    <w:rsid w:val="00DE3CF3"/>
    <w:rsid w:val="00DE783D"/>
    <w:rsid w:val="00DF7C62"/>
    <w:rsid w:val="00E00901"/>
    <w:rsid w:val="00E00FAD"/>
    <w:rsid w:val="00E00FEE"/>
    <w:rsid w:val="00E03F9F"/>
    <w:rsid w:val="00E04EEA"/>
    <w:rsid w:val="00E16309"/>
    <w:rsid w:val="00E178C5"/>
    <w:rsid w:val="00E32E8C"/>
    <w:rsid w:val="00E41CF6"/>
    <w:rsid w:val="00E562E4"/>
    <w:rsid w:val="00E60EDE"/>
    <w:rsid w:val="00E63412"/>
    <w:rsid w:val="00E71FD7"/>
    <w:rsid w:val="00E90184"/>
    <w:rsid w:val="00E92BC5"/>
    <w:rsid w:val="00E92E7D"/>
    <w:rsid w:val="00EA13B8"/>
    <w:rsid w:val="00EA1ABE"/>
    <w:rsid w:val="00EA2C7D"/>
    <w:rsid w:val="00EA6E50"/>
    <w:rsid w:val="00EB1190"/>
    <w:rsid w:val="00EB4C2D"/>
    <w:rsid w:val="00EB7548"/>
    <w:rsid w:val="00EC0A1D"/>
    <w:rsid w:val="00EC43ED"/>
    <w:rsid w:val="00EC4DD2"/>
    <w:rsid w:val="00ED2A1F"/>
    <w:rsid w:val="00ED5D67"/>
    <w:rsid w:val="00EE7510"/>
    <w:rsid w:val="00EF63BF"/>
    <w:rsid w:val="00EF7CDA"/>
    <w:rsid w:val="00F001FC"/>
    <w:rsid w:val="00F04CDE"/>
    <w:rsid w:val="00F07795"/>
    <w:rsid w:val="00F07852"/>
    <w:rsid w:val="00F207E1"/>
    <w:rsid w:val="00F20FE9"/>
    <w:rsid w:val="00F215C9"/>
    <w:rsid w:val="00F21A16"/>
    <w:rsid w:val="00F22813"/>
    <w:rsid w:val="00F236B6"/>
    <w:rsid w:val="00F318B5"/>
    <w:rsid w:val="00F31E86"/>
    <w:rsid w:val="00F34F9D"/>
    <w:rsid w:val="00F456EF"/>
    <w:rsid w:val="00F475CC"/>
    <w:rsid w:val="00F4782C"/>
    <w:rsid w:val="00F50B53"/>
    <w:rsid w:val="00F50ED9"/>
    <w:rsid w:val="00F5440A"/>
    <w:rsid w:val="00F56C2F"/>
    <w:rsid w:val="00F640AD"/>
    <w:rsid w:val="00F6435E"/>
    <w:rsid w:val="00F66776"/>
    <w:rsid w:val="00F67A77"/>
    <w:rsid w:val="00F72348"/>
    <w:rsid w:val="00F739A3"/>
    <w:rsid w:val="00F760CB"/>
    <w:rsid w:val="00F76AEE"/>
    <w:rsid w:val="00F76DB7"/>
    <w:rsid w:val="00F87685"/>
    <w:rsid w:val="00F877A4"/>
    <w:rsid w:val="00FA06C8"/>
    <w:rsid w:val="00FA0BA9"/>
    <w:rsid w:val="00FA12F3"/>
    <w:rsid w:val="00FA5535"/>
    <w:rsid w:val="00FA7CEC"/>
    <w:rsid w:val="00FB08D0"/>
    <w:rsid w:val="00FB425E"/>
    <w:rsid w:val="00FC6BB2"/>
    <w:rsid w:val="00FC7408"/>
    <w:rsid w:val="00FD1605"/>
    <w:rsid w:val="00FD6BFC"/>
    <w:rsid w:val="00FD77E0"/>
    <w:rsid w:val="00FE231B"/>
    <w:rsid w:val="00FF2F41"/>
    <w:rsid w:val="00FF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3EA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">
    <w:name w:val="heading 1"/>
    <w:basedOn w:val="a"/>
    <w:next w:val="a"/>
    <w:link w:val="10"/>
    <w:qFormat/>
    <w:rsid w:val="00166F0A"/>
    <w:pPr>
      <w:keepNext/>
      <w:ind w:firstLine="540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3FF3"/>
    <w:rPr>
      <w:rFonts w:ascii="Tahoma" w:eastAsiaTheme="minorHAnsi" w:hAnsi="Tahoma" w:cs="Tahoma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8D3F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D3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6526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7">
    <w:name w:val="Основной текст_ Знак"/>
    <w:link w:val="a8"/>
    <w:rsid w:val="00B6526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8">
    <w:name w:val="Основной текст_"/>
    <w:basedOn w:val="a"/>
    <w:link w:val="a7"/>
    <w:rsid w:val="00B65265"/>
    <w:pPr>
      <w:shd w:val="clear" w:color="auto" w:fill="FFFFFF"/>
      <w:spacing w:before="300" w:after="300" w:line="0" w:lineRule="atLeast"/>
      <w:ind w:hanging="420"/>
      <w:jc w:val="both"/>
    </w:pPr>
    <w:rPr>
      <w:sz w:val="21"/>
      <w:szCs w:val="21"/>
      <w:lang w:eastAsia="en-US"/>
    </w:rPr>
  </w:style>
  <w:style w:type="character" w:styleId="a9">
    <w:name w:val="Strong"/>
    <w:uiPriority w:val="22"/>
    <w:qFormat/>
    <w:rsid w:val="00B65265"/>
    <w:rPr>
      <w:b/>
      <w:bCs/>
    </w:rPr>
  </w:style>
  <w:style w:type="paragraph" w:customStyle="1" w:styleId="ConsPlusNormal">
    <w:name w:val="ConsPlusNormal"/>
    <w:uiPriority w:val="99"/>
    <w:rsid w:val="000D76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D7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D76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D76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0D76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D762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66F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ro-Gramma">
    <w:name w:val="Pro-Gramma"/>
    <w:basedOn w:val="a"/>
    <w:link w:val="Pro-Gramma0"/>
    <w:rsid w:val="00166F0A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rsid w:val="00166F0A"/>
    <w:rPr>
      <w:rFonts w:ascii="Georgia" w:eastAsia="Times New Roman" w:hAnsi="Georgia" w:cs="Times New Roman"/>
      <w:sz w:val="20"/>
      <w:szCs w:val="24"/>
      <w:lang w:eastAsia="ru-RU"/>
    </w:rPr>
  </w:style>
  <w:style w:type="paragraph" w:styleId="ae">
    <w:name w:val="List Paragraph"/>
    <w:basedOn w:val="a"/>
    <w:uiPriority w:val="34"/>
    <w:qFormat/>
    <w:rsid w:val="00B705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3EA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">
    <w:name w:val="heading 1"/>
    <w:basedOn w:val="a"/>
    <w:next w:val="a"/>
    <w:link w:val="10"/>
    <w:qFormat/>
    <w:rsid w:val="00166F0A"/>
    <w:pPr>
      <w:keepNext/>
      <w:ind w:firstLine="540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3FF3"/>
    <w:rPr>
      <w:rFonts w:ascii="Tahoma" w:eastAsiaTheme="minorHAnsi" w:hAnsi="Tahoma" w:cs="Tahoma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8D3F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D3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6526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7">
    <w:name w:val="Основной текст_ Знак"/>
    <w:link w:val="a8"/>
    <w:rsid w:val="00B6526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8">
    <w:name w:val="Основной текст_"/>
    <w:basedOn w:val="a"/>
    <w:link w:val="a7"/>
    <w:rsid w:val="00B65265"/>
    <w:pPr>
      <w:shd w:val="clear" w:color="auto" w:fill="FFFFFF"/>
      <w:spacing w:before="300" w:after="300" w:line="0" w:lineRule="atLeast"/>
      <w:ind w:hanging="420"/>
      <w:jc w:val="both"/>
    </w:pPr>
    <w:rPr>
      <w:sz w:val="21"/>
      <w:szCs w:val="21"/>
      <w:lang w:eastAsia="en-US"/>
    </w:rPr>
  </w:style>
  <w:style w:type="character" w:styleId="a9">
    <w:name w:val="Strong"/>
    <w:uiPriority w:val="22"/>
    <w:qFormat/>
    <w:rsid w:val="00B65265"/>
    <w:rPr>
      <w:b/>
      <w:bCs/>
    </w:rPr>
  </w:style>
  <w:style w:type="paragraph" w:customStyle="1" w:styleId="ConsPlusNormal">
    <w:name w:val="ConsPlusNormal"/>
    <w:uiPriority w:val="99"/>
    <w:rsid w:val="000D76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D7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D76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D76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0D76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D762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66F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ro-Gramma">
    <w:name w:val="Pro-Gramma"/>
    <w:basedOn w:val="a"/>
    <w:link w:val="Pro-Gramma0"/>
    <w:rsid w:val="00166F0A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rsid w:val="00166F0A"/>
    <w:rPr>
      <w:rFonts w:ascii="Georgia" w:eastAsia="Times New Roman" w:hAnsi="Georgia" w:cs="Times New Roman"/>
      <w:sz w:val="20"/>
      <w:szCs w:val="24"/>
      <w:lang w:eastAsia="ru-RU"/>
    </w:rPr>
  </w:style>
  <w:style w:type="paragraph" w:styleId="ae">
    <w:name w:val="List Paragraph"/>
    <w:basedOn w:val="a"/>
    <w:uiPriority w:val="34"/>
    <w:qFormat/>
    <w:rsid w:val="00B70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1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36858-171E-446B-8B0D-180A3C184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Александрович Растатуров</dc:creator>
  <cp:lastModifiedBy>Наталья Сергеевна Голубева</cp:lastModifiedBy>
  <cp:revision>13</cp:revision>
  <cp:lastPrinted>2013-12-30T10:58:00Z</cp:lastPrinted>
  <dcterms:created xsi:type="dcterms:W3CDTF">2013-12-19T11:55:00Z</dcterms:created>
  <dcterms:modified xsi:type="dcterms:W3CDTF">2014-01-15T10:02:00Z</dcterms:modified>
</cp:coreProperties>
</file>